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06" w:rsidRPr="00793908" w:rsidRDefault="003E6291" w:rsidP="00A1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sz w:val="24"/>
          <w:szCs w:val="24"/>
        </w:rPr>
        <w:t>Уважаемые участники Кубка города</w:t>
      </w:r>
    </w:p>
    <w:p w:rsidR="003E6291" w:rsidRPr="00793908" w:rsidRDefault="003E6291" w:rsidP="00A1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b/>
          <w:sz w:val="24"/>
          <w:szCs w:val="24"/>
        </w:rPr>
        <w:t>«Знатоки естественнонаучных дисциплин»</w:t>
      </w:r>
      <w:r w:rsidRPr="00793908">
        <w:rPr>
          <w:rFonts w:ascii="Times New Roman" w:hAnsi="Times New Roman" w:cs="Times New Roman"/>
          <w:sz w:val="24"/>
          <w:szCs w:val="24"/>
        </w:rPr>
        <w:t>!</w:t>
      </w:r>
    </w:p>
    <w:p w:rsidR="003E6291" w:rsidRPr="00793908" w:rsidRDefault="00F54437" w:rsidP="00A67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sz w:val="24"/>
          <w:szCs w:val="24"/>
        </w:rPr>
        <w:t xml:space="preserve">ИТОГИ олимпиады </w:t>
      </w:r>
      <w:r w:rsidRPr="00EE0D2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801" w:rsidRPr="00EE0D2D">
        <w:rPr>
          <w:rFonts w:ascii="Times New Roman" w:hAnsi="Times New Roman" w:cs="Times New Roman"/>
          <w:b/>
          <w:sz w:val="24"/>
          <w:szCs w:val="24"/>
        </w:rPr>
        <w:t>информатике</w:t>
      </w:r>
    </w:p>
    <w:p w:rsidR="003E6291" w:rsidRPr="00482A62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2A6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9 класс</w:t>
      </w:r>
      <w:r w:rsidRPr="00482A62">
        <w:rPr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86702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67113C" w:rsidRPr="00586702" w:rsidTr="00DB06C6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67113C" w:rsidRPr="00586702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67113C" w:rsidRPr="00586702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</w:tr>
      <w:tr w:rsidR="0067113C" w:rsidRPr="00586702" w:rsidTr="00DB06C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67113C" w:rsidRPr="00586702" w:rsidRDefault="0067113C" w:rsidP="00DB0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Юрченко Андрей 9 класс</w:t>
            </w:r>
          </w:p>
        </w:tc>
        <w:tc>
          <w:tcPr>
            <w:tcW w:w="1618" w:type="dxa"/>
            <w:noWrap/>
          </w:tcPr>
          <w:p w:rsidR="0067113C" w:rsidRPr="00586702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7113C" w:rsidRPr="00586702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67113C" w:rsidRPr="00586702" w:rsidRDefault="0067113C" w:rsidP="00DB0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Перминов Алексей  9класс</w:t>
            </w:r>
          </w:p>
        </w:tc>
        <w:tc>
          <w:tcPr>
            <w:tcW w:w="1618" w:type="dxa"/>
            <w:noWrap/>
          </w:tcPr>
          <w:p w:rsidR="0067113C" w:rsidRPr="00586702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7113C" w:rsidRPr="0067113C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67113C" w:rsidRPr="0067113C" w:rsidRDefault="0067113C" w:rsidP="00DB0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13C">
              <w:rPr>
                <w:rFonts w:ascii="Times New Roman" w:hAnsi="Times New Roman" w:cs="Times New Roman"/>
                <w:sz w:val="24"/>
                <w:szCs w:val="24"/>
              </w:rPr>
              <w:t>Пестерев Захар 9 класс</w:t>
            </w:r>
          </w:p>
        </w:tc>
        <w:tc>
          <w:tcPr>
            <w:tcW w:w="1618" w:type="dxa"/>
            <w:noWrap/>
          </w:tcPr>
          <w:p w:rsidR="0067113C" w:rsidRPr="0067113C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113C" w:rsidRPr="00586702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67113C" w:rsidRPr="00586702" w:rsidRDefault="0067113C" w:rsidP="00DB06C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67113C" w:rsidRPr="00586702" w:rsidRDefault="0067113C" w:rsidP="00DB06C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</w:tr>
      <w:tr w:rsidR="005A166B" w:rsidRPr="00586702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5A166B" w:rsidRPr="00586702" w:rsidRDefault="0067113C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86702" w:rsidRDefault="00381D36" w:rsidP="002219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81D36">
              <w:rPr>
                <w:rFonts w:ascii="Times New Roman" w:hAnsi="Times New Roman" w:cs="Times New Roman"/>
                <w:b/>
                <w:sz w:val="24"/>
                <w:szCs w:val="24"/>
              </w:rPr>
              <w:t>«СОШ № 6 с углубленным изучением отдельных предметов»</w:t>
            </w:r>
          </w:p>
        </w:tc>
      </w:tr>
      <w:tr w:rsidR="005A166B" w:rsidRPr="00586702" w:rsidTr="00482A62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Митюли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 Андрей Евгеньевич, 9Б класс</w:t>
            </w:r>
          </w:p>
        </w:tc>
        <w:tc>
          <w:tcPr>
            <w:tcW w:w="1618" w:type="dxa"/>
            <w:noWrap/>
          </w:tcPr>
          <w:p w:rsidR="005A166B" w:rsidRPr="00586702" w:rsidRDefault="0067113C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695801" w:rsidP="00EA3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енис Алексеевич, 9 б</w:t>
            </w:r>
          </w:p>
        </w:tc>
        <w:tc>
          <w:tcPr>
            <w:tcW w:w="1618" w:type="dxa"/>
            <w:noWrap/>
          </w:tcPr>
          <w:p w:rsidR="005A166B" w:rsidRPr="00586702" w:rsidRDefault="0067113C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EA3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Федоров Дмитрий Константинович, 9Б </w:t>
            </w:r>
          </w:p>
        </w:tc>
        <w:tc>
          <w:tcPr>
            <w:tcW w:w="1618" w:type="dxa"/>
            <w:noWrap/>
          </w:tcPr>
          <w:p w:rsidR="005A166B" w:rsidRPr="00586702" w:rsidRDefault="0089273C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Целуйко Александр Викторович, 9Б класс</w:t>
            </w:r>
          </w:p>
        </w:tc>
        <w:tc>
          <w:tcPr>
            <w:tcW w:w="1618" w:type="dxa"/>
            <w:noWrap/>
          </w:tcPr>
          <w:p w:rsidR="005A166B" w:rsidRPr="00586702" w:rsidRDefault="0067113C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Ерохин Артем</w:t>
            </w:r>
            <w:r w:rsidR="0069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9б класс</w:t>
            </w:r>
          </w:p>
        </w:tc>
        <w:tc>
          <w:tcPr>
            <w:tcW w:w="1618" w:type="dxa"/>
            <w:noWrap/>
          </w:tcPr>
          <w:p w:rsidR="005A166B" w:rsidRPr="00586702" w:rsidRDefault="001B009A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5A166B" w:rsidRPr="00586702" w:rsidRDefault="0067113C" w:rsidP="00482A6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5A166B" w:rsidRPr="00586702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86702" w:rsidRDefault="0067113C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C7337" w:rsidRDefault="005C7337" w:rsidP="005C7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7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r w:rsidRPr="005C7337">
              <w:rPr>
                <w:rFonts w:ascii="Times New Roman" w:eastAsia="Calibri" w:hAnsi="Times New Roman"/>
                <w:b/>
                <w:sz w:val="24"/>
                <w:szCs w:val="24"/>
              </w:rPr>
              <w:t>«Лицей «Эрудит»</w:t>
            </w:r>
          </w:p>
        </w:tc>
      </w:tr>
      <w:tr w:rsidR="005A166B" w:rsidRPr="00586702" w:rsidTr="00695801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Яковлев Даниил</w:t>
            </w:r>
            <w:r w:rsidR="00695801">
              <w:rPr>
                <w:rFonts w:ascii="Times New Roman" w:hAnsi="Times New Roman" w:cs="Times New Roman"/>
                <w:sz w:val="24"/>
                <w:szCs w:val="24"/>
              </w:rPr>
              <w:t xml:space="preserve"> 9 а</w:t>
            </w:r>
          </w:p>
        </w:tc>
        <w:tc>
          <w:tcPr>
            <w:tcW w:w="1618" w:type="dxa"/>
            <w:noWrap/>
          </w:tcPr>
          <w:p w:rsidR="005A166B" w:rsidRPr="00586702" w:rsidRDefault="0089273C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A166B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695801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нтон 8 а</w:t>
            </w:r>
          </w:p>
        </w:tc>
        <w:tc>
          <w:tcPr>
            <w:tcW w:w="1618" w:type="dxa"/>
            <w:noWrap/>
          </w:tcPr>
          <w:p w:rsidR="005A166B" w:rsidRPr="00586702" w:rsidRDefault="001B009A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A166B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695801" w:rsidP="006958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Иго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82A62"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18" w:type="dxa"/>
            <w:noWrap/>
          </w:tcPr>
          <w:p w:rsidR="005A166B" w:rsidRPr="00586702" w:rsidRDefault="001B009A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A166B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695801" w:rsidP="006958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 Роман</w:t>
            </w:r>
            <w:r w:rsidR="00482A62"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  <w:r w:rsidR="00482A62"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18" w:type="dxa"/>
            <w:noWrap/>
          </w:tcPr>
          <w:p w:rsidR="005A166B" w:rsidRPr="00586702" w:rsidRDefault="001B009A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  <w:hideMark/>
          </w:tcPr>
          <w:p w:rsidR="005A166B" w:rsidRPr="00586702" w:rsidRDefault="00F75A23" w:rsidP="008927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73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13</w:t>
            </w:r>
            <w:r w:rsidR="0089273C" w:rsidRPr="0089273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5</w:t>
            </w:r>
          </w:p>
        </w:tc>
      </w:tr>
      <w:tr w:rsidR="00E14B92" w:rsidRPr="00586702" w:rsidTr="00DB06C6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14B92" w:rsidRPr="00586702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14B92" w:rsidRPr="00586702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7</w:t>
            </w:r>
          </w:p>
        </w:tc>
      </w:tr>
      <w:tr w:rsidR="00E14B92" w:rsidRPr="00586702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Тартыгин Антон, 9б класс</w:t>
            </w:r>
          </w:p>
        </w:tc>
        <w:tc>
          <w:tcPr>
            <w:tcW w:w="1618" w:type="dxa"/>
            <w:noWrap/>
          </w:tcPr>
          <w:p w:rsidR="00E14B92" w:rsidRPr="00586702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4B92" w:rsidRPr="00586702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Удодова Анастасия, 9б класс</w:t>
            </w:r>
          </w:p>
        </w:tc>
        <w:tc>
          <w:tcPr>
            <w:tcW w:w="1618" w:type="dxa"/>
            <w:noWrap/>
          </w:tcPr>
          <w:p w:rsidR="00E14B92" w:rsidRPr="00586702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4B92" w:rsidRPr="001B009A" w:rsidTr="00DB06C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gram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алим 9в класс</w:t>
            </w:r>
          </w:p>
        </w:tc>
        <w:tc>
          <w:tcPr>
            <w:tcW w:w="1618" w:type="dxa"/>
            <w:noWrap/>
          </w:tcPr>
          <w:p w:rsidR="00E14B92" w:rsidRPr="001B009A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92" w:rsidRPr="001B009A" w:rsidTr="00DB06C6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Азамкулов Анушервон, 9б класс</w:t>
            </w:r>
          </w:p>
        </w:tc>
        <w:tc>
          <w:tcPr>
            <w:tcW w:w="1618" w:type="dxa"/>
            <w:noWrap/>
          </w:tcPr>
          <w:p w:rsidR="00E14B92" w:rsidRPr="001B009A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4B92" w:rsidRPr="00586702" w:rsidTr="00DB06C6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E14B92" w:rsidRPr="00586702" w:rsidRDefault="00E14B92" w:rsidP="00DB0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E14B92" w:rsidRPr="00586702" w:rsidRDefault="00E14B92" w:rsidP="00DB06C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</w:tr>
      <w:tr w:rsidR="00EA3F30" w:rsidRPr="00586702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A3F30" w:rsidRPr="00586702" w:rsidRDefault="0067113C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A3F30" w:rsidRPr="00586702" w:rsidRDefault="00586702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3F30"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</w:tr>
      <w:tr w:rsidR="00EA3F30" w:rsidRPr="00586702" w:rsidTr="00695801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яжи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  <w:r w:rsidR="006958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а класс</w:t>
            </w:r>
          </w:p>
        </w:tc>
        <w:tc>
          <w:tcPr>
            <w:tcW w:w="1618" w:type="dxa"/>
            <w:noWrap/>
          </w:tcPr>
          <w:p w:rsidR="00EA3F30" w:rsidRPr="00586702" w:rsidRDefault="0089273C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3F30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695801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имкин Алексей Евгеньевич,</w:t>
            </w:r>
            <w:r w:rsidR="00EA3F30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а класс</w:t>
            </w:r>
          </w:p>
        </w:tc>
        <w:tc>
          <w:tcPr>
            <w:tcW w:w="1618" w:type="dxa"/>
            <w:noWrap/>
          </w:tcPr>
          <w:p w:rsidR="00EA3F30" w:rsidRPr="00586702" w:rsidRDefault="0089273C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F30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714C1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 Анастасия Владимировна</w:t>
            </w:r>
            <w:r w:rsidR="006958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а</w:t>
            </w:r>
            <w:r w:rsidR="00EA3F30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18" w:type="dxa"/>
            <w:noWrap/>
          </w:tcPr>
          <w:p w:rsidR="00EA3F30" w:rsidRPr="00586702" w:rsidRDefault="0089273C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3F30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714C1" w:rsidP="00E714C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шкова Анна Алексеевна, 9б</w:t>
            </w:r>
            <w:r w:rsidR="00EA3F30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18" w:type="dxa"/>
            <w:noWrap/>
          </w:tcPr>
          <w:p w:rsidR="00EA3F30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3F30" w:rsidRPr="00586702" w:rsidTr="0069580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714C1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кина Дарья</w:t>
            </w:r>
            <w:r w:rsidR="001B00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  <w:r w:rsidR="006958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б</w:t>
            </w:r>
            <w:r w:rsidR="00EA3F30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18" w:type="dxa"/>
            <w:noWrap/>
          </w:tcPr>
          <w:p w:rsidR="00EA3F30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  <w:hideMark/>
          </w:tcPr>
          <w:p w:rsidR="00EA3F30" w:rsidRPr="00586702" w:rsidRDefault="0089273C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73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109</w:t>
            </w:r>
          </w:p>
        </w:tc>
      </w:tr>
      <w:tr w:rsidR="00793908" w:rsidRPr="00586702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793908" w:rsidRPr="00586702" w:rsidRDefault="0067113C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793908" w:rsidRPr="00586702" w:rsidRDefault="00381D36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86702">
              <w:rPr>
                <w:rFonts w:ascii="Times New Roman" w:hAnsi="Times New Roman" w:cs="Times New Roman"/>
                <w:b/>
                <w:sz w:val="24"/>
                <w:szCs w:val="24"/>
              </w:rPr>
              <w:t>«СОШ №10 ККЮС»</w:t>
            </w:r>
          </w:p>
        </w:tc>
      </w:tr>
      <w:tr w:rsidR="00793908" w:rsidRPr="00586702" w:rsidTr="00E714C1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E714C1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ьюгин Максим</w:t>
            </w:r>
            <w:r w:rsidR="00793908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</w:tcPr>
          <w:p w:rsidR="00793908" w:rsidRPr="00586702" w:rsidRDefault="0089273C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908" w:rsidRPr="00586702" w:rsidTr="00E714C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E714C1" w:rsidP="00E714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ева Алина</w:t>
            </w:r>
            <w:r w:rsidR="00793908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93908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793908"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noWrap/>
          </w:tcPr>
          <w:p w:rsidR="00793908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3908" w:rsidRPr="00586702" w:rsidTr="00E714C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Очкин</w:t>
            </w:r>
            <w:proofErr w:type="spellEnd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</w:tcPr>
          <w:p w:rsidR="00793908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3908" w:rsidRPr="00586702" w:rsidTr="00E714C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E714C1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  <w:r w:rsidR="00793908"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</w:tcPr>
          <w:p w:rsidR="00793908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3908" w:rsidRPr="00586702" w:rsidTr="00E714C1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астасия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в класс</w:t>
            </w: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noWrap/>
          </w:tcPr>
          <w:p w:rsidR="00793908" w:rsidRPr="00586702" w:rsidRDefault="001B009A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618" w:type="dxa"/>
            <w:noWrap/>
          </w:tcPr>
          <w:p w:rsidR="00793908" w:rsidRPr="00586702" w:rsidRDefault="00F75A23" w:rsidP="00925A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1721" w:rsidRPr="00482A62" w:rsidRDefault="002A172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67D82" w:rsidRPr="00482A62" w:rsidRDefault="00A67D82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2A6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0–11 класс</w:t>
      </w:r>
      <w:r w:rsidRPr="00482A62">
        <w:rPr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982902" w:rsidTr="001769E2">
        <w:trPr>
          <w:trHeight w:val="449"/>
          <w:jc w:val="center"/>
        </w:trPr>
        <w:tc>
          <w:tcPr>
            <w:tcW w:w="2264" w:type="dxa"/>
            <w:noWrap/>
            <w:hideMark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7D82" w:rsidRPr="00982902" w:rsidTr="001769E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982902" w:rsidRDefault="000F79E9" w:rsidP="000F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98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F79E9" w:rsidRPr="00982902" w:rsidTr="009A68E6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0F79E9" w:rsidRPr="00982902" w:rsidRDefault="000F79E9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Хильчук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0F79E9" w:rsidRPr="00982902" w:rsidTr="009A68E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олещук Илья Михайлович,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79E9" w:rsidRPr="00982902" w:rsidTr="009A68E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Роман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0F79E9" w:rsidRPr="00982902" w:rsidTr="009A68E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,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F79E9" w:rsidRPr="00982902" w:rsidTr="009A68E6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я Николаевна, 11А класс 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79E9" w:rsidRPr="00982902" w:rsidTr="009A68E6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Бакулин Виктор Юрьевич, 10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0F79E9" w:rsidRPr="00982902" w:rsidTr="009A68E6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F79E9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8</w:t>
            </w:r>
          </w:p>
        </w:tc>
      </w:tr>
      <w:tr w:rsidR="001769E2" w:rsidRPr="00982902" w:rsidTr="001769E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769E2" w:rsidRPr="00982902" w:rsidRDefault="00982902" w:rsidP="00485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769E2" w:rsidRPr="0098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</w:tr>
      <w:tr w:rsidR="001769E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355D80" w:rsidP="00355D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амова Людмила</w:t>
            </w:r>
            <w:r w:rsidR="001769E2" w:rsidRPr="00AF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AF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69E2" w:rsidRPr="00AF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AF0EAC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355D80" w:rsidP="00355D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ская Екатерина</w:t>
            </w:r>
            <w:r w:rsidR="001769E2"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69E2"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D833B6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355D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55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на Дарья</w:t>
            </w: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D833B6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355D8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сей</w:t>
            </w:r>
            <w:r w:rsidR="001769E2"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D833B6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769E2" w:rsidRPr="00982902" w:rsidTr="00A413DD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355D8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чугин Андрей 11б</w:t>
            </w:r>
            <w:r w:rsidR="001769E2"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36" w:type="dxa"/>
            <w:noWrap/>
            <w:vAlign w:val="bottom"/>
          </w:tcPr>
          <w:p w:rsidR="001769E2" w:rsidRPr="00AF0EAC" w:rsidRDefault="00DC6218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355D80" w:rsidRPr="00982902" w:rsidTr="00A413DD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55D80" w:rsidRPr="00982902" w:rsidRDefault="00355D80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355D80" w:rsidRDefault="00355D8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сенко И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</w:tc>
        <w:tc>
          <w:tcPr>
            <w:tcW w:w="1736" w:type="dxa"/>
            <w:noWrap/>
            <w:vAlign w:val="bottom"/>
          </w:tcPr>
          <w:p w:rsidR="00355D80" w:rsidRPr="00AF0EAC" w:rsidRDefault="00D833B6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355D80" w:rsidRPr="00982902" w:rsidTr="00A413DD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55D80" w:rsidRPr="00982902" w:rsidRDefault="00355D80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355D80" w:rsidRDefault="00355D8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усов Евгений 11 а</w:t>
            </w:r>
          </w:p>
        </w:tc>
        <w:tc>
          <w:tcPr>
            <w:tcW w:w="1736" w:type="dxa"/>
            <w:noWrap/>
            <w:vAlign w:val="bottom"/>
          </w:tcPr>
          <w:p w:rsidR="00355D80" w:rsidRPr="00982902" w:rsidRDefault="00AF0EAC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769E2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769E2" w:rsidRPr="00982902" w:rsidRDefault="00DC6218" w:rsidP="00C82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</w:t>
            </w:r>
          </w:p>
        </w:tc>
      </w:tr>
      <w:tr w:rsidR="000F79E9" w:rsidRPr="00982902" w:rsidTr="001769E2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0F79E9" w:rsidRPr="00982902" w:rsidRDefault="000F79E9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0F79E9" w:rsidRPr="00982902" w:rsidRDefault="000F79E9" w:rsidP="000F79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«Эрудит»</w:t>
            </w:r>
          </w:p>
        </w:tc>
      </w:tr>
      <w:tr w:rsidR="000F79E9" w:rsidRPr="00982902" w:rsidTr="00094106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1а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F79E9" w:rsidRPr="00982902" w:rsidTr="0009410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Анна 10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F79E9" w:rsidRPr="00982902" w:rsidTr="00094106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шин Константин</w:t>
            </w: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0F79E9" w:rsidRPr="00982902" w:rsidTr="0009410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ружков Денис 10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0F79E9" w:rsidRPr="00982902" w:rsidTr="0009410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Анастасия 11 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0F79E9" w:rsidRPr="00982902" w:rsidTr="0009410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0F79E9" w:rsidRPr="00982902" w:rsidRDefault="000F79E9" w:rsidP="005D31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</w:t>
            </w:r>
          </w:p>
        </w:tc>
      </w:tr>
      <w:tr w:rsidR="000F79E9" w:rsidRPr="00982902" w:rsidTr="001769E2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0F79E9" w:rsidRPr="00982902" w:rsidRDefault="000F79E9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0F79E9" w:rsidRPr="00982902" w:rsidRDefault="000F79E9" w:rsidP="00A4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«Планета Детства»</w:t>
            </w:r>
          </w:p>
        </w:tc>
      </w:tr>
      <w:tr w:rsidR="000F79E9" w:rsidRPr="00982902" w:rsidTr="00F54E96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Гнусарьков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Иван 11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F79E9" w:rsidRPr="00982902" w:rsidTr="00F54E9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Святослав</w:t>
            </w: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79E9" w:rsidRPr="00982902" w:rsidTr="00F54E9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0F79E9" w:rsidRPr="00982902" w:rsidTr="00F54E9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имур 11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F79E9" w:rsidRPr="00982902" w:rsidTr="00F54E9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Антон 11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F79E9" w:rsidRPr="00982902" w:rsidTr="00F54E96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0F79E9" w:rsidRPr="00982902" w:rsidRDefault="000F79E9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</w:t>
            </w:r>
          </w:p>
        </w:tc>
      </w:tr>
    </w:tbl>
    <w:p w:rsidR="003E6291" w:rsidRPr="00482A62" w:rsidRDefault="003E629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0F79E9" w:rsidRPr="00982902" w:rsidTr="005D316D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0F79E9" w:rsidRPr="00982902" w:rsidRDefault="000F79E9" w:rsidP="000F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81D36">
              <w:rPr>
                <w:rFonts w:ascii="Times New Roman" w:hAnsi="Times New Roman" w:cs="Times New Roman"/>
                <w:b/>
                <w:sz w:val="24"/>
                <w:szCs w:val="24"/>
              </w:rPr>
              <w:t>«СОШ № 6 с углубленным изучением отдельных предметов»</w:t>
            </w:r>
          </w:p>
        </w:tc>
      </w:tr>
      <w:tr w:rsidR="000F79E9" w:rsidRPr="00982902" w:rsidTr="005D316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ороткова Маргарита Алексеевна, 11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0F79E9" w:rsidRPr="00982902" w:rsidTr="005D316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онамарев Дмитрий Евгеньевич, 11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F79E9" w:rsidRPr="00982902" w:rsidTr="005D316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, 10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0F79E9" w:rsidRPr="00982902" w:rsidTr="005D316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авлова Юлия Ивановна, 10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F79E9" w:rsidRPr="00982902" w:rsidTr="005D316D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0F79E9" w:rsidRPr="00982902" w:rsidRDefault="000F79E9" w:rsidP="005D3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Шубина Татьяна Валерьевна, 10Б класс</w:t>
            </w:r>
          </w:p>
        </w:tc>
        <w:tc>
          <w:tcPr>
            <w:tcW w:w="1736" w:type="dxa"/>
            <w:noWrap/>
            <w:vAlign w:val="bottom"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0F79E9" w:rsidRPr="00982902" w:rsidTr="005D316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0F79E9" w:rsidRPr="00982902" w:rsidRDefault="000F79E9" w:rsidP="005D31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0F79E9" w:rsidRPr="00982902" w:rsidRDefault="000F79E9" w:rsidP="005D31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3</w:t>
            </w:r>
          </w:p>
        </w:tc>
      </w:tr>
    </w:tbl>
    <w:p w:rsidR="000F79E9" w:rsidRDefault="000F79E9" w:rsidP="00531B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Pr="00793908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08">
        <w:rPr>
          <w:rFonts w:ascii="Times New Roman" w:hAnsi="Times New Roman" w:cs="Times New Roman"/>
          <w:b/>
          <w:sz w:val="28"/>
          <w:szCs w:val="28"/>
        </w:rPr>
        <w:t>Поздравляем победителей в личном первенстве:</w:t>
      </w: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B2B" w:rsidRPr="00EE0D2D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D2D">
        <w:rPr>
          <w:rFonts w:ascii="Times New Roman" w:hAnsi="Times New Roman" w:cs="Times New Roman"/>
          <w:b/>
          <w:i/>
          <w:sz w:val="24"/>
          <w:szCs w:val="24"/>
        </w:rPr>
        <w:t>9 класс</w:t>
      </w:r>
      <w:r w:rsidR="00793908" w:rsidRPr="00EE0D2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EE0D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13C" w:rsidRPr="0067113C" w:rsidRDefault="0067113C" w:rsidP="006711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0D2D">
        <w:rPr>
          <w:rFonts w:ascii="Times New Roman" w:hAnsi="Times New Roman" w:cs="Times New Roman"/>
          <w:b/>
          <w:sz w:val="24"/>
          <w:szCs w:val="24"/>
        </w:rPr>
        <w:t>Пестерев Захар</w:t>
      </w:r>
      <w:r w:rsidRPr="0067113C">
        <w:rPr>
          <w:rFonts w:ascii="Times New Roman" w:hAnsi="Times New Roman" w:cs="Times New Roman"/>
          <w:sz w:val="24"/>
          <w:szCs w:val="24"/>
        </w:rPr>
        <w:t xml:space="preserve"> 9 кла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02">
        <w:rPr>
          <w:rFonts w:ascii="Times New Roman" w:hAnsi="Times New Roman"/>
          <w:sz w:val="24"/>
          <w:szCs w:val="24"/>
        </w:rPr>
        <w:t>МБОУ</w:t>
      </w:r>
      <w:r w:rsidRPr="00586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113C">
        <w:rPr>
          <w:rFonts w:ascii="Times New Roman" w:hAnsi="Times New Roman" w:cs="Times New Roman"/>
          <w:bCs/>
          <w:sz w:val="24"/>
          <w:szCs w:val="24"/>
        </w:rPr>
        <w:t>«Гимназия «Планета Детства»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B2B" w:rsidRPr="00EE0D2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D2D">
        <w:rPr>
          <w:rFonts w:ascii="Times New Roman" w:hAnsi="Times New Roman" w:cs="Times New Roman"/>
          <w:b/>
          <w:i/>
          <w:sz w:val="24"/>
          <w:szCs w:val="24"/>
        </w:rPr>
        <w:t>10-11 классы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B2B" w:rsidRPr="00DC6218" w:rsidRDefault="00DC621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0D2D">
        <w:rPr>
          <w:rFonts w:ascii="Times New Roman" w:hAnsi="Times New Roman" w:cs="Times New Roman"/>
          <w:b/>
          <w:sz w:val="24"/>
          <w:szCs w:val="24"/>
        </w:rPr>
        <w:t>Кислинская</w:t>
      </w:r>
      <w:proofErr w:type="spellEnd"/>
      <w:r w:rsidRPr="00EE0D2D">
        <w:rPr>
          <w:rFonts w:ascii="Times New Roman" w:hAnsi="Times New Roman" w:cs="Times New Roman"/>
          <w:b/>
          <w:sz w:val="24"/>
          <w:szCs w:val="24"/>
        </w:rPr>
        <w:t xml:space="preserve"> Александра</w:t>
      </w:r>
      <w:r w:rsidRPr="00982902">
        <w:rPr>
          <w:rFonts w:ascii="Times New Roman" w:hAnsi="Times New Roman" w:cs="Times New Roman"/>
          <w:sz w:val="24"/>
          <w:szCs w:val="24"/>
        </w:rPr>
        <w:t xml:space="preserve"> 11а кла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902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6218">
        <w:rPr>
          <w:rFonts w:ascii="Times New Roman" w:hAnsi="Times New Roman" w:cs="Times New Roman"/>
          <w:bCs/>
          <w:sz w:val="24"/>
          <w:szCs w:val="24"/>
        </w:rPr>
        <w:t>Лицей «Эрудит»</w:t>
      </w:r>
    </w:p>
    <w:p w:rsidR="00884456" w:rsidRPr="00531B2B" w:rsidRDefault="00884456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B2B" w:rsidRPr="00531B2B" w:rsidRDefault="00355D80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D2D">
        <w:rPr>
          <w:rFonts w:ascii="Times New Roman" w:hAnsi="Times New Roman" w:cs="Times New Roman"/>
          <w:b/>
          <w:sz w:val="24"/>
          <w:szCs w:val="24"/>
        </w:rPr>
        <w:t>О</w:t>
      </w:r>
      <w:r w:rsidR="00531B2B" w:rsidRPr="00EE0D2D">
        <w:rPr>
          <w:rFonts w:ascii="Times New Roman" w:hAnsi="Times New Roman" w:cs="Times New Roman"/>
          <w:b/>
          <w:sz w:val="24"/>
          <w:szCs w:val="24"/>
        </w:rPr>
        <w:t>бщекомандные результаты</w:t>
      </w:r>
      <w:r w:rsidR="00531B2B" w:rsidRPr="00531B2B">
        <w:rPr>
          <w:rFonts w:ascii="Times New Roman" w:hAnsi="Times New Roman" w:cs="Times New Roman"/>
          <w:sz w:val="24"/>
          <w:szCs w:val="24"/>
        </w:rPr>
        <w:t xml:space="preserve"> в борьбе за Кубок города по итогам олимпиады по </w:t>
      </w:r>
      <w:r w:rsidRPr="00EE0D2D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531B2B" w:rsidRPr="00531B2B">
        <w:rPr>
          <w:rFonts w:ascii="Times New Roman" w:hAnsi="Times New Roman" w:cs="Times New Roman"/>
          <w:sz w:val="24"/>
          <w:szCs w:val="24"/>
        </w:rPr>
        <w:t xml:space="preserve"> выглядят следующим образом:</w:t>
      </w: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531B2B" w:rsidRPr="00531B2B" w:rsidTr="00A413DD">
        <w:trPr>
          <w:trHeight w:val="407"/>
        </w:trPr>
        <w:tc>
          <w:tcPr>
            <w:tcW w:w="1664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5BC5" w:rsidRPr="00531B2B" w:rsidTr="00A413DD">
        <w:tc>
          <w:tcPr>
            <w:tcW w:w="1664" w:type="dxa"/>
          </w:tcPr>
          <w:p w:rsidR="006A5BC5" w:rsidRPr="00531B2B" w:rsidRDefault="006A5BC5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A5BC5" w:rsidRPr="00531B2B" w:rsidRDefault="006A5BC5" w:rsidP="00793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  <w:tc>
          <w:tcPr>
            <w:tcW w:w="1950" w:type="dxa"/>
          </w:tcPr>
          <w:p w:rsidR="006A5BC5" w:rsidRDefault="006A5BC5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531B2B" w:rsidRPr="00531B2B" w:rsidTr="00A413DD">
        <w:tc>
          <w:tcPr>
            <w:tcW w:w="1664" w:type="dxa"/>
          </w:tcPr>
          <w:p w:rsidR="00531B2B" w:rsidRPr="00531B2B" w:rsidRDefault="006A5BC5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31B2B" w:rsidRPr="00531B2B" w:rsidRDefault="006A5BC5" w:rsidP="0079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рудит»</w:t>
            </w:r>
          </w:p>
        </w:tc>
        <w:tc>
          <w:tcPr>
            <w:tcW w:w="1950" w:type="dxa"/>
          </w:tcPr>
          <w:p w:rsidR="00531B2B" w:rsidRPr="00531B2B" w:rsidRDefault="006A5BC5" w:rsidP="008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73C" w:rsidRPr="00531B2B" w:rsidTr="00A413DD">
        <w:tc>
          <w:tcPr>
            <w:tcW w:w="1664" w:type="dxa"/>
          </w:tcPr>
          <w:p w:rsidR="0089273C" w:rsidRPr="00531B2B" w:rsidRDefault="0089273C" w:rsidP="008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89273C" w:rsidRPr="00531B2B" w:rsidRDefault="0089273C" w:rsidP="00EF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  <w:tc>
          <w:tcPr>
            <w:tcW w:w="1950" w:type="dxa"/>
          </w:tcPr>
          <w:p w:rsidR="0089273C" w:rsidRPr="00531B2B" w:rsidRDefault="0089273C" w:rsidP="00EF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89273C" w:rsidRPr="00531B2B" w:rsidTr="00A413DD">
        <w:tc>
          <w:tcPr>
            <w:tcW w:w="1664" w:type="dxa"/>
          </w:tcPr>
          <w:p w:rsidR="0089273C" w:rsidRPr="00531B2B" w:rsidRDefault="0089273C" w:rsidP="00F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89273C" w:rsidRPr="00531B2B" w:rsidRDefault="0089273C" w:rsidP="00F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6</w:t>
            </w:r>
          </w:p>
        </w:tc>
        <w:tc>
          <w:tcPr>
            <w:tcW w:w="1950" w:type="dxa"/>
          </w:tcPr>
          <w:p w:rsidR="0089273C" w:rsidRPr="00531B2B" w:rsidRDefault="0089273C" w:rsidP="00F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BC5" w:rsidRPr="003C4473" w:rsidRDefault="006A5BC5" w:rsidP="006A5BC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</w:t>
      </w:r>
      <w:r w:rsidRPr="003C4473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 xml:space="preserve">ы с </w:t>
      </w:r>
      <w:r w:rsidRPr="003C4473">
        <w:rPr>
          <w:rFonts w:ascii="Times New Roman" w:hAnsi="Times New Roman" w:cs="Times New Roman"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C4473">
        <w:rPr>
          <w:rFonts w:ascii="Times New Roman" w:hAnsi="Times New Roman" w:cs="Times New Roman"/>
          <w:sz w:val="24"/>
          <w:szCs w:val="24"/>
        </w:rPr>
        <w:t xml:space="preserve"> на олимпиаде по информатике!</w:t>
      </w:r>
    </w:p>
    <w:p w:rsidR="00D921BA" w:rsidRDefault="00D921BA" w:rsidP="00D921B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D2D">
        <w:rPr>
          <w:rFonts w:ascii="Times New Roman" w:hAnsi="Times New Roman" w:cs="Times New Roman"/>
          <w:b/>
          <w:sz w:val="24"/>
          <w:szCs w:val="24"/>
        </w:rPr>
        <w:t>Таким образом,</w:t>
      </w:r>
      <w:r w:rsidRPr="00793908">
        <w:rPr>
          <w:rFonts w:ascii="Times New Roman" w:hAnsi="Times New Roman" w:cs="Times New Roman"/>
          <w:sz w:val="24"/>
          <w:szCs w:val="24"/>
        </w:rPr>
        <w:t xml:space="preserve"> </w:t>
      </w:r>
      <w:r w:rsidRPr="00531B2B">
        <w:rPr>
          <w:rFonts w:ascii="Times New Roman" w:hAnsi="Times New Roman" w:cs="Times New Roman"/>
          <w:sz w:val="24"/>
          <w:szCs w:val="24"/>
        </w:rPr>
        <w:t xml:space="preserve">общекомандные результаты в борьбе за Кубок города по итогам </w:t>
      </w:r>
      <w:r w:rsidRPr="00EE0D2D">
        <w:rPr>
          <w:rFonts w:ascii="Times New Roman" w:hAnsi="Times New Roman" w:cs="Times New Roman"/>
          <w:b/>
          <w:sz w:val="24"/>
          <w:szCs w:val="24"/>
        </w:rPr>
        <w:t>олимпиады по физике, математике</w:t>
      </w:r>
      <w:r w:rsidR="004C795F" w:rsidRPr="00EE0D2D">
        <w:rPr>
          <w:rFonts w:ascii="Times New Roman" w:hAnsi="Times New Roman" w:cs="Times New Roman"/>
          <w:b/>
          <w:sz w:val="24"/>
          <w:szCs w:val="24"/>
        </w:rPr>
        <w:t>, информатике</w:t>
      </w:r>
      <w:r w:rsidRPr="00531B2B">
        <w:rPr>
          <w:rFonts w:ascii="Times New Roman" w:hAnsi="Times New Roman" w:cs="Times New Roman"/>
          <w:sz w:val="24"/>
          <w:szCs w:val="24"/>
        </w:rPr>
        <w:t xml:space="preserve"> выглядят следующим образом</w:t>
      </w:r>
      <w:r w:rsidR="004C795F">
        <w:rPr>
          <w:rFonts w:ascii="Times New Roman" w:hAnsi="Times New Roman" w:cs="Times New Roman"/>
          <w:sz w:val="24"/>
          <w:szCs w:val="24"/>
        </w:rPr>
        <w:t>:</w:t>
      </w:r>
    </w:p>
    <w:p w:rsidR="00793908" w:rsidRPr="00531B2B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793908" w:rsidRPr="00531B2B" w:rsidTr="00594AF1">
        <w:trPr>
          <w:trHeight w:val="407"/>
        </w:trPr>
        <w:tc>
          <w:tcPr>
            <w:tcW w:w="1664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6</w:t>
            </w:r>
          </w:p>
        </w:tc>
        <w:tc>
          <w:tcPr>
            <w:tcW w:w="195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4C7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5BC5">
              <w:rPr>
                <w:rFonts w:ascii="Times New Roman" w:hAnsi="Times New Roman" w:cs="Times New Roman"/>
                <w:sz w:val="24"/>
                <w:szCs w:val="24"/>
              </w:rPr>
              <w:t>323=</w:t>
            </w:r>
            <w:r w:rsidR="006A5BC5" w:rsidRPr="00EE0D2D">
              <w:rPr>
                <w:rFonts w:ascii="Times New Roman" w:hAnsi="Times New Roman" w:cs="Times New Roman"/>
                <w:b/>
                <w:sz w:val="24"/>
                <w:szCs w:val="24"/>
              </w:rPr>
              <w:t>996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  <w:tc>
          <w:tcPr>
            <w:tcW w:w="1950" w:type="dxa"/>
          </w:tcPr>
          <w:p w:rsidR="00793908" w:rsidRPr="00531B2B" w:rsidRDefault="004F0ED7" w:rsidP="008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7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5B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5BC5" w:rsidRPr="00EE0D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273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793908" w:rsidRPr="00531B2B" w:rsidRDefault="00793908" w:rsidP="003D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й </w:t>
            </w:r>
            <w:r w:rsidR="003D1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рудит»</w:t>
            </w:r>
          </w:p>
        </w:tc>
        <w:tc>
          <w:tcPr>
            <w:tcW w:w="1950" w:type="dxa"/>
          </w:tcPr>
          <w:p w:rsidR="00793908" w:rsidRPr="00531B2B" w:rsidRDefault="00793908" w:rsidP="008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4C7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5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7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5B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9273C">
              <w:rPr>
                <w:rFonts w:ascii="Times New Roman" w:hAnsi="Times New Roman" w:cs="Times New Roman"/>
                <w:b/>
                <w:sz w:val="24"/>
                <w:szCs w:val="24"/>
              </w:rPr>
              <w:t>871</w:t>
            </w:r>
            <w:bookmarkStart w:id="0" w:name="_GoBack"/>
            <w:bookmarkEnd w:id="0"/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  <w:tc>
          <w:tcPr>
            <w:tcW w:w="195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4C7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5BC5">
              <w:rPr>
                <w:rFonts w:ascii="Times New Roman" w:hAnsi="Times New Roman" w:cs="Times New Roman"/>
                <w:sz w:val="24"/>
                <w:szCs w:val="24"/>
              </w:rPr>
              <w:t>392=</w:t>
            </w:r>
            <w:r w:rsidR="006A5BC5" w:rsidRPr="00EE0D2D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</w:tr>
    </w:tbl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A5BC5" w:rsidRPr="003C4473" w:rsidRDefault="006A5BC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A5BC5" w:rsidRPr="003C4473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F5" w:rsidRDefault="001513F5" w:rsidP="0024260B">
      <w:pPr>
        <w:spacing w:after="0" w:line="240" w:lineRule="auto"/>
      </w:pPr>
      <w:r>
        <w:separator/>
      </w:r>
    </w:p>
  </w:endnote>
  <w:endnote w:type="continuationSeparator" w:id="0">
    <w:p w:rsidR="001513F5" w:rsidRDefault="001513F5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F5" w:rsidRDefault="001513F5" w:rsidP="0024260B">
      <w:pPr>
        <w:spacing w:after="0" w:line="240" w:lineRule="auto"/>
      </w:pPr>
      <w:r>
        <w:separator/>
      </w:r>
    </w:p>
  </w:footnote>
  <w:footnote w:type="continuationSeparator" w:id="0">
    <w:p w:rsidR="001513F5" w:rsidRDefault="001513F5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16"/>
      <w:gridCol w:w="6308"/>
      <w:gridCol w:w="1783"/>
    </w:tblGrid>
    <w:tr w:rsidR="002219CE" w:rsidRPr="002219CE" w:rsidTr="002219CE">
      <w:trPr>
        <w:trHeight w:val="722"/>
      </w:trPr>
      <w:tc>
        <w:tcPr>
          <w:tcW w:w="1412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2000" cy="8572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8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proofErr w:type="spellStart"/>
          <w:r w:rsidRPr="002219CE">
            <w:rPr>
              <w:rFonts w:ascii="Comic Sans MS" w:eastAsia="Times New Roman" w:hAnsi="Comic Sans MS" w:cs="Times New Roman"/>
              <w:b/>
            </w:rPr>
            <w:t>Рубцовский</w:t>
          </w:r>
          <w:proofErr w:type="spellEnd"/>
          <w:r w:rsidRPr="002219CE">
            <w:rPr>
              <w:rFonts w:ascii="Comic Sans MS" w:eastAsia="Times New Roman" w:hAnsi="Comic Sans MS" w:cs="Times New Roman"/>
              <w:b/>
            </w:rPr>
            <w:t xml:space="preserve"> институт (филиал) Алтайского государственного университета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</w:rPr>
          </w:pPr>
          <w:r w:rsidRPr="002219CE">
            <w:rPr>
              <w:rFonts w:ascii="Comic Sans MS" w:eastAsia="Times New Roman" w:hAnsi="Comic Sans MS" w:cs="Times New Roman"/>
            </w:rPr>
            <w:t>Кубок города «Знатоки естественнонаучных дисциплин»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</w:p>
      </w:tc>
      <w:tc>
        <w:tcPr>
          <w:tcW w:w="1783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Comic Sans MS" w:eastAsia="Times New Roman" w:hAnsi="Comic Sans MS" w:cs="Times New Roman"/>
              <w:b/>
              <w:noProof/>
              <w:lang w:eastAsia="ru-RU"/>
            </w:rPr>
            <w:drawing>
              <wp:inline distT="0" distB="0" distL="0" distR="0">
                <wp:extent cx="828675" cy="85725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9CE" w:rsidRDefault="002219CE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9CF"/>
    <w:rsid w:val="00005B58"/>
    <w:rsid w:val="000525D8"/>
    <w:rsid w:val="00097322"/>
    <w:rsid w:val="000F79E9"/>
    <w:rsid w:val="001513F5"/>
    <w:rsid w:val="001769E2"/>
    <w:rsid w:val="001B009A"/>
    <w:rsid w:val="001D4664"/>
    <w:rsid w:val="002219CE"/>
    <w:rsid w:val="0024260B"/>
    <w:rsid w:val="00264BEC"/>
    <w:rsid w:val="002A1721"/>
    <w:rsid w:val="002C3B0F"/>
    <w:rsid w:val="00355D80"/>
    <w:rsid w:val="00381D36"/>
    <w:rsid w:val="003C4473"/>
    <w:rsid w:val="003D18AF"/>
    <w:rsid w:val="003E25FD"/>
    <w:rsid w:val="003E6291"/>
    <w:rsid w:val="00482A62"/>
    <w:rsid w:val="00485865"/>
    <w:rsid w:val="00485EDD"/>
    <w:rsid w:val="004869C8"/>
    <w:rsid w:val="004C795F"/>
    <w:rsid w:val="004E19CF"/>
    <w:rsid w:val="004F0ED7"/>
    <w:rsid w:val="00515FFD"/>
    <w:rsid w:val="00531B2B"/>
    <w:rsid w:val="00586702"/>
    <w:rsid w:val="005A166B"/>
    <w:rsid w:val="005C7337"/>
    <w:rsid w:val="00612C89"/>
    <w:rsid w:val="0067113C"/>
    <w:rsid w:val="00684585"/>
    <w:rsid w:val="00686C85"/>
    <w:rsid w:val="00695801"/>
    <w:rsid w:val="00695AA1"/>
    <w:rsid w:val="006A5BC5"/>
    <w:rsid w:val="006C5252"/>
    <w:rsid w:val="006E77FC"/>
    <w:rsid w:val="00793908"/>
    <w:rsid w:val="00884456"/>
    <w:rsid w:val="0089273C"/>
    <w:rsid w:val="00925ADD"/>
    <w:rsid w:val="00947ADF"/>
    <w:rsid w:val="0097149C"/>
    <w:rsid w:val="00982902"/>
    <w:rsid w:val="009C2935"/>
    <w:rsid w:val="009D48C2"/>
    <w:rsid w:val="009D6006"/>
    <w:rsid w:val="00A14FFF"/>
    <w:rsid w:val="00A20255"/>
    <w:rsid w:val="00A31B8E"/>
    <w:rsid w:val="00A413DD"/>
    <w:rsid w:val="00A44CB8"/>
    <w:rsid w:val="00A460A2"/>
    <w:rsid w:val="00A51633"/>
    <w:rsid w:val="00A67D82"/>
    <w:rsid w:val="00AB2713"/>
    <w:rsid w:val="00AF0EAC"/>
    <w:rsid w:val="00B345C6"/>
    <w:rsid w:val="00B630F8"/>
    <w:rsid w:val="00B84AA2"/>
    <w:rsid w:val="00C82E44"/>
    <w:rsid w:val="00CB75E6"/>
    <w:rsid w:val="00CD450D"/>
    <w:rsid w:val="00D13814"/>
    <w:rsid w:val="00D353A7"/>
    <w:rsid w:val="00D833B6"/>
    <w:rsid w:val="00D921BA"/>
    <w:rsid w:val="00DC6218"/>
    <w:rsid w:val="00DF465B"/>
    <w:rsid w:val="00E06C9D"/>
    <w:rsid w:val="00E14B92"/>
    <w:rsid w:val="00E714C1"/>
    <w:rsid w:val="00EA23BA"/>
    <w:rsid w:val="00EA3F30"/>
    <w:rsid w:val="00EE0D2D"/>
    <w:rsid w:val="00F54437"/>
    <w:rsid w:val="00F75A23"/>
    <w:rsid w:val="00FB7E83"/>
    <w:rsid w:val="00FC7A49"/>
    <w:rsid w:val="00FE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0C43-80ED-4CF1-B51A-57DBC00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ова Ольга Валентиновна</cp:lastModifiedBy>
  <cp:revision>9</cp:revision>
  <cp:lastPrinted>2014-04-10T04:01:00Z</cp:lastPrinted>
  <dcterms:created xsi:type="dcterms:W3CDTF">2014-04-10T14:23:00Z</dcterms:created>
  <dcterms:modified xsi:type="dcterms:W3CDTF">2014-04-11T06:05:00Z</dcterms:modified>
</cp:coreProperties>
</file>